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A716EA" w:rsidP="00A716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 526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A716EA" w:rsidP="00BC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768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A716EA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253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A716EA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505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C5E12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>3 65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A716EA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A" w:rsidRDefault="00A716EA" w:rsidP="00A716E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A" w:rsidRPr="00D92008" w:rsidRDefault="00A716EA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A" w:rsidRPr="00E850FB" w:rsidRDefault="00A716EA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657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A716EA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A" w:rsidRDefault="00A716EA" w:rsidP="00A716E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A" w:rsidRDefault="00A716EA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A" w:rsidRPr="00E850FB" w:rsidRDefault="00A716EA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657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BC5E12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70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A716EA" w:rsidP="00BC5E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869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A716EA" w:rsidP="00A716E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371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A716EA" w:rsidP="00A716E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24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BC5E12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A716EA" w:rsidP="00A716E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 949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567B8B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BC5E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4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4410FD" w:rsidP="004410F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A716EA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A716EA" w:rsidP="00A716E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324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bookmarkStart w:id="2" w:name="_GoBack"/>
            <w:bookmarkEnd w:id="2"/>
            <w:r w:rsidR="004410F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23345"/>
    <w:rsid w:val="004410FD"/>
    <w:rsid w:val="00494B54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4BCC"/>
    <w:rsid w:val="00E271F0"/>
    <w:rsid w:val="00E2767D"/>
    <w:rsid w:val="00E35402"/>
    <w:rsid w:val="00E448CC"/>
    <w:rsid w:val="00E519FB"/>
    <w:rsid w:val="00E850FB"/>
    <w:rsid w:val="00EA5404"/>
    <w:rsid w:val="00EF2695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25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588F-341D-4F40-B80F-713E7AD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2T10:44:00Z</dcterms:created>
  <dcterms:modified xsi:type="dcterms:W3CDTF">2020-03-12T11:19:00Z</dcterms:modified>
</cp:coreProperties>
</file>